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81" w:rsidRPr="00193881" w:rsidRDefault="00193881" w:rsidP="00973D50">
      <w:pPr>
        <w:spacing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193881">
        <w:rPr>
          <w:rFonts w:ascii="Monotype Corsiva" w:hAnsi="Monotype Corsiva"/>
          <w:b/>
          <w:sz w:val="28"/>
          <w:szCs w:val="28"/>
        </w:rPr>
        <w:t xml:space="preserve">Разработка урока информатики в 5 классе по теме: </w:t>
      </w:r>
    </w:p>
    <w:p w:rsidR="00193881" w:rsidRPr="00632155" w:rsidRDefault="00193881" w:rsidP="00973D50">
      <w:pPr>
        <w:spacing w:line="240" w:lineRule="auto"/>
        <w:jc w:val="center"/>
        <w:rPr>
          <w:rFonts w:ascii="Monotype Corsiva" w:hAnsi="Monotype Corsiva"/>
          <w:sz w:val="36"/>
          <w:szCs w:val="36"/>
        </w:rPr>
      </w:pPr>
      <w:r w:rsidRPr="00193881">
        <w:rPr>
          <w:rFonts w:ascii="Monotype Corsiva" w:hAnsi="Monotype Corsiva"/>
          <w:b/>
          <w:sz w:val="28"/>
          <w:szCs w:val="28"/>
        </w:rPr>
        <w:t>«Передача информации»</w:t>
      </w:r>
      <w:r w:rsidR="00621D5E">
        <w:rPr>
          <w:rFonts w:ascii="Monotype Corsiva" w:hAnsi="Monotype Corsiva"/>
          <w:b/>
          <w:sz w:val="28"/>
          <w:szCs w:val="28"/>
        </w:rPr>
        <w:t xml:space="preserve"> </w:t>
      </w:r>
      <w:r w:rsidRPr="00193881">
        <w:rPr>
          <w:rFonts w:ascii="Monotype Corsiva" w:hAnsi="Monotype Corsiva"/>
          <w:b/>
          <w:sz w:val="28"/>
          <w:szCs w:val="28"/>
        </w:rPr>
        <w:t xml:space="preserve">УМК      </w:t>
      </w:r>
      <w:r w:rsidR="00F95AD8">
        <w:rPr>
          <w:rFonts w:ascii="Monotype Corsiva" w:hAnsi="Monotype Corsiva"/>
          <w:b/>
          <w:sz w:val="28"/>
          <w:szCs w:val="28"/>
        </w:rPr>
        <w:t>Л.</w:t>
      </w:r>
      <w:r w:rsidRPr="00193881">
        <w:rPr>
          <w:rFonts w:ascii="Monotype Corsiva" w:hAnsi="Monotype Corsiva"/>
          <w:b/>
          <w:sz w:val="28"/>
          <w:szCs w:val="28"/>
        </w:rPr>
        <w:t>Л. Босовой</w:t>
      </w:r>
      <w:r w:rsidR="00621D5E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sz w:val="36"/>
          <w:szCs w:val="36"/>
        </w:rPr>
        <w:t>(урок № 11</w:t>
      </w:r>
      <w:r w:rsidRPr="00632155">
        <w:rPr>
          <w:rFonts w:ascii="Monotype Corsiva" w:hAnsi="Monotype Corsiva"/>
          <w:sz w:val="36"/>
          <w:szCs w:val="36"/>
        </w:rPr>
        <w:t>)</w:t>
      </w:r>
    </w:p>
    <w:p w:rsidR="00193881" w:rsidRDefault="00193881" w:rsidP="00973D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информатика и ИКТ.</w:t>
      </w:r>
    </w:p>
    <w:p w:rsidR="00193881" w:rsidRDefault="00193881" w:rsidP="00973D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D5654D">
        <w:rPr>
          <w:rFonts w:ascii="Times New Roman" w:hAnsi="Times New Roman" w:cs="Times New Roman"/>
          <w:sz w:val="24"/>
          <w:szCs w:val="24"/>
        </w:rPr>
        <w:t>Провоторова А.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654D">
        <w:rPr>
          <w:rFonts w:ascii="Times New Roman" w:hAnsi="Times New Roman" w:cs="Times New Roman"/>
          <w:sz w:val="24"/>
          <w:szCs w:val="24"/>
        </w:rPr>
        <w:t>МКОУ «Тресоруковская СОШ», Лискинский р-н. воронежская об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881" w:rsidRDefault="00193881" w:rsidP="00973D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193881" w:rsidRDefault="00193881" w:rsidP="00973D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р УМК:</w:t>
      </w:r>
      <w:r>
        <w:rPr>
          <w:rFonts w:ascii="Times New Roman" w:hAnsi="Times New Roman" w:cs="Times New Roman"/>
          <w:sz w:val="24"/>
          <w:szCs w:val="24"/>
        </w:rPr>
        <w:t>Л.Л. Босова.</w:t>
      </w:r>
    </w:p>
    <w:p w:rsidR="00193881" w:rsidRDefault="00193881" w:rsidP="00973D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урока: </w:t>
      </w:r>
      <w:r w:rsidR="00D565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дача информации.</w:t>
      </w:r>
    </w:p>
    <w:p w:rsidR="00BB564F" w:rsidRDefault="00193881" w:rsidP="004655B5">
      <w:pPr>
        <w:spacing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B5">
        <w:rPr>
          <w:rFonts w:ascii="Times New Roman" w:hAnsi="Times New Roman" w:cs="Times New Roman"/>
          <w:sz w:val="24"/>
          <w:szCs w:val="24"/>
        </w:rPr>
        <w:t>урок «открытия» нового знания (ОНЗ).</w:t>
      </w:r>
    </w:p>
    <w:p w:rsidR="00BB564F" w:rsidRDefault="00193881" w:rsidP="00BB564F">
      <w:pPr>
        <w:spacing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4655B5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4655B5">
        <w:rPr>
          <w:rFonts w:ascii="Times New Roman" w:hAnsi="Times New Roman" w:cs="Times New Roman"/>
          <w:sz w:val="24"/>
          <w:szCs w:val="24"/>
        </w:rPr>
        <w:t xml:space="preserve"> </w:t>
      </w:r>
      <w:r w:rsidRPr="004655B5">
        <w:rPr>
          <w:rFonts w:ascii="Times New Roman" w:hAnsi="Times New Roman" w:cs="Times New Roman"/>
          <w:color w:val="000000"/>
          <w:sz w:val="24"/>
          <w:szCs w:val="24"/>
        </w:rPr>
        <w:t>создание условий формирования представления об информационном</w:t>
      </w:r>
      <w:r w:rsidR="00BB564F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        передачи информации;</w:t>
      </w:r>
    </w:p>
    <w:p w:rsidR="00BB564F" w:rsidRDefault="00BB564F" w:rsidP="00BB564F">
      <w:pPr>
        <w:spacing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93881" w:rsidRPr="004655B5">
        <w:rPr>
          <w:rFonts w:ascii="Times New Roman" w:hAnsi="Times New Roman" w:cs="Times New Roman"/>
          <w:color w:val="000000"/>
          <w:sz w:val="24"/>
          <w:szCs w:val="24"/>
        </w:rPr>
        <w:t xml:space="preserve"> ввести понятия «источник», «приёмник», «информационный канал связи»;  познакомить со схемой передачи информации;  </w:t>
      </w:r>
    </w:p>
    <w:p w:rsidR="00193881" w:rsidRPr="004655B5" w:rsidRDefault="00BB564F" w:rsidP="00BB564F">
      <w:pPr>
        <w:spacing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93881" w:rsidRPr="004655B5">
        <w:rPr>
          <w:rFonts w:ascii="Times New Roman" w:hAnsi="Times New Roman" w:cs="Times New Roman"/>
          <w:color w:val="000000"/>
          <w:sz w:val="24"/>
          <w:szCs w:val="24"/>
        </w:rPr>
        <w:t>закрепить у обучающихся полученные знания при выполнении практических заданий</w:t>
      </w:r>
      <w:r w:rsidR="001938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3881" w:rsidRDefault="00444A01" w:rsidP="00BB564F">
      <w:pPr>
        <w:spacing w:after="12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</w:t>
      </w:r>
      <w:r w:rsidR="00193881">
        <w:rPr>
          <w:rFonts w:ascii="Times New Roman" w:hAnsi="Times New Roman" w:cs="Times New Roman"/>
          <w:b/>
          <w:i/>
          <w:sz w:val="24"/>
          <w:szCs w:val="24"/>
        </w:rPr>
        <w:t>нируемые результаты:</w:t>
      </w:r>
    </w:p>
    <w:p w:rsidR="00193881" w:rsidRDefault="00193881" w:rsidP="004655B5">
      <w:pPr>
        <w:spacing w:after="120" w:line="240" w:lineRule="auto"/>
        <w:ind w:left="709" w:right="283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целостный взгляд на мир в единстве и разнообразии природы;формирование ответственного отношения к учению;</w:t>
      </w:r>
    </w:p>
    <w:p w:rsidR="00193881" w:rsidRDefault="00193881" w:rsidP="00973D50">
      <w:pPr>
        <w:spacing w:after="12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апредметные: </w:t>
      </w:r>
    </w:p>
    <w:p w:rsidR="00193881" w:rsidRDefault="00193881" w:rsidP="00973D50">
      <w:pPr>
        <w:spacing w:after="12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соотносить правильность выполнения действия с требованиями конкретной задачи;</w:t>
      </w:r>
    </w:p>
    <w:p w:rsidR="00193881" w:rsidRDefault="00193881" w:rsidP="00973D50">
      <w:pPr>
        <w:spacing w:after="12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узнавать, называть, сравнивать и характеризовать объекты окружающей действительности;</w:t>
      </w:r>
    </w:p>
    <w:p w:rsidR="00193881" w:rsidRDefault="00193881" w:rsidP="00973D50">
      <w:pPr>
        <w:spacing w:after="12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строить монологические высказывания; обсуждать и анализировать. </w:t>
      </w:r>
    </w:p>
    <w:p w:rsidR="00193881" w:rsidRPr="00BB564F" w:rsidRDefault="00193881" w:rsidP="00973D50">
      <w:pPr>
        <w:spacing w:line="240" w:lineRule="auto"/>
        <w:ind w:left="709" w:hang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BB564F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:</w:t>
      </w:r>
      <w:r w:rsidRPr="00BB5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881" w:rsidRDefault="00193881" w:rsidP="004655B5">
      <w:pPr>
        <w:spacing w:line="240" w:lineRule="auto"/>
        <w:ind w:left="709" w:hanging="1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 схему передачи информации, иметь представление о канале связи между получателем и</w:t>
      </w:r>
      <w:r w:rsidR="0046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ющим.</w:t>
      </w:r>
    </w:p>
    <w:p w:rsidR="00193881" w:rsidRDefault="00193881" w:rsidP="00973D50">
      <w:pPr>
        <w:pStyle w:val="msonormalbullet3gif"/>
        <w:spacing w:after="0" w:afterAutospacing="0"/>
        <w:ind w:left="720"/>
        <w:contextualSpacing/>
        <w:rPr>
          <w:b/>
          <w:i/>
        </w:rPr>
      </w:pPr>
      <w:r>
        <w:rPr>
          <w:b/>
          <w:i/>
        </w:rPr>
        <w:t>Понятия:</w:t>
      </w:r>
    </w:p>
    <w:p w:rsidR="00193881" w:rsidRDefault="00193881" w:rsidP="00973D50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чник информации.</w:t>
      </w:r>
    </w:p>
    <w:p w:rsidR="00193881" w:rsidRDefault="00193881" w:rsidP="00973D50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ёмник информации.</w:t>
      </w:r>
    </w:p>
    <w:p w:rsidR="00193881" w:rsidRDefault="00193881" w:rsidP="00973D50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й канал связи.</w:t>
      </w:r>
    </w:p>
    <w:p w:rsidR="00193881" w:rsidRDefault="00193881" w:rsidP="00973D50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хи.</w:t>
      </w:r>
    </w:p>
    <w:p w:rsidR="00193881" w:rsidRDefault="00193881" w:rsidP="00973D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3881" w:rsidRDefault="00193881" w:rsidP="00973D50">
      <w:pPr>
        <w:spacing w:after="12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881" w:rsidRDefault="00193881" w:rsidP="00973D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</w:t>
      </w:r>
    </w:p>
    <w:p w:rsidR="00193881" w:rsidRDefault="00193881" w:rsidP="00973D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я «Передача информации»</w:t>
      </w:r>
    </w:p>
    <w:p w:rsidR="00B46D5B" w:rsidRDefault="00444A01" w:rsidP="00973D5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ОР</w:t>
      </w:r>
    </w:p>
    <w:p w:rsidR="00444A01" w:rsidRDefault="00444A01" w:rsidP="00973D5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A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-</w:t>
      </w:r>
      <w:r w:rsidRPr="00444A01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презентация «Носители информации», содержащее интерактивное задание (слайд 3) с использова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триггеров.</w:t>
      </w:r>
    </w:p>
    <w:p w:rsidR="00376E94" w:rsidRPr="00376E94" w:rsidRDefault="00376E94" w:rsidP="00973D5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E94">
        <w:rPr>
          <w:rFonts w:ascii="Times New Roman" w:hAnsi="Times New Roman" w:cs="Times New Roman"/>
          <w:b/>
          <w:color w:val="000000"/>
          <w:sz w:val="24"/>
          <w:szCs w:val="24"/>
        </w:rPr>
        <w:t>Ресурсы ЕК ЦОР</w:t>
      </w:r>
    </w:p>
    <w:p w:rsidR="00376E94" w:rsidRDefault="00446C9C" w:rsidP="00973D50">
      <w:pPr>
        <w:spacing w:line="240" w:lineRule="auto"/>
        <w:ind w:firstLine="709"/>
        <w:jc w:val="both"/>
      </w:pPr>
      <w:hyperlink r:id="rId6" w:history="1">
        <w:r w:rsidR="00376E94" w:rsidRPr="00376E94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catalog/res/4988fcaa-5067-44a9-bf95-61faf0e2905a/?interface=catalog</w:t>
        </w:r>
      </w:hyperlink>
      <w:r w:rsidR="00376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E94">
        <w:rPr>
          <w:rFonts w:ascii="Times New Roman" w:hAnsi="Times New Roman" w:cs="Times New Roman"/>
          <w:color w:val="000000"/>
          <w:sz w:val="24"/>
          <w:szCs w:val="24"/>
        </w:rPr>
        <w:t xml:space="preserve">флеш-ролик </w:t>
      </w:r>
      <w:r w:rsidR="00376E94" w:rsidRPr="00376E94">
        <w:t>Передача записанной информации сквозь пространство и время. Различные виды носителей информации</w:t>
      </w:r>
    </w:p>
    <w:p w:rsidR="00376E94" w:rsidRDefault="00446C9C" w:rsidP="00973D50">
      <w:pPr>
        <w:spacing w:line="240" w:lineRule="auto"/>
        <w:ind w:firstLine="709"/>
        <w:jc w:val="both"/>
      </w:pPr>
      <w:hyperlink r:id="rId7" w:history="1">
        <w:r w:rsidR="00376E94" w:rsidRPr="00376E94">
          <w:rPr>
            <w:rStyle w:val="a4"/>
          </w:rPr>
          <w:t>http://school-collection.edu.ru/catalog/res/f530aee3-c82c-407c-b91d-d4c6637a3fb5/?interface=catalog</w:t>
        </w:r>
      </w:hyperlink>
      <w:r w:rsidR="00376E94">
        <w:t xml:space="preserve"> – анимация, пример источника и приемника информации</w:t>
      </w:r>
    </w:p>
    <w:p w:rsidR="00F87FD9" w:rsidRDefault="00446C9C" w:rsidP="00F87FD9">
      <w:pPr>
        <w:spacing w:line="240" w:lineRule="auto"/>
        <w:ind w:firstLine="709"/>
        <w:jc w:val="both"/>
      </w:pPr>
      <w:hyperlink r:id="rId8" w:history="1">
        <w:r w:rsidR="00F87FD9" w:rsidRPr="00F87FD9">
          <w:rPr>
            <w:rStyle w:val="a4"/>
          </w:rPr>
          <w:t>http://files.school-collection.edu.ru/dlrstore/3567ab74-06fb-4c3a-a176-2a6658808345/%5BINF_017%5D_%5BQS_01%5D.html</w:t>
        </w:r>
      </w:hyperlink>
      <w:r w:rsidR="00F87FD9">
        <w:t xml:space="preserve"> интерактивное практическое задание «Источник и приемник информации»</w:t>
      </w:r>
    </w:p>
    <w:p w:rsidR="00394693" w:rsidRPr="00376E94" w:rsidRDefault="00446C9C" w:rsidP="003946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394693" w:rsidRPr="00376E94">
          <w:rPr>
            <w:rStyle w:val="a4"/>
            <w:rFonts w:ascii="Times New Roman" w:hAnsi="Times New Roman" w:cs="Times New Roman"/>
            <w:sz w:val="24"/>
            <w:szCs w:val="24"/>
          </w:rPr>
          <w:t>http://files.school-collection.edu.ru/dlrstore/8853e928-32b0-41f9-8fcb-f8463959d505/%5BINF_006%5D_%5BQS_01%5D.html</w:t>
        </w:r>
      </w:hyperlink>
      <w:r w:rsidR="00394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693" w:rsidRPr="00376E94">
        <w:rPr>
          <w:rFonts w:ascii="Times New Roman" w:hAnsi="Times New Roman" w:cs="Times New Roman"/>
          <w:color w:val="000000"/>
          <w:sz w:val="24"/>
          <w:szCs w:val="24"/>
        </w:rPr>
        <w:t>интерактивное</w:t>
      </w:r>
      <w:r w:rsidR="00394693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</w:t>
      </w:r>
      <w:r w:rsidR="00394693" w:rsidRPr="00376E94">
        <w:rPr>
          <w:rFonts w:ascii="Times New Roman" w:hAnsi="Times New Roman" w:cs="Times New Roman"/>
          <w:color w:val="000000"/>
          <w:sz w:val="24"/>
          <w:szCs w:val="24"/>
        </w:rPr>
        <w:t xml:space="preserve"> задание «Информационный обмен»</w:t>
      </w:r>
    </w:p>
    <w:p w:rsidR="00F87FD9" w:rsidRDefault="00446C9C" w:rsidP="00F87FD9">
      <w:pPr>
        <w:spacing w:line="240" w:lineRule="auto"/>
        <w:ind w:firstLine="709"/>
        <w:jc w:val="both"/>
      </w:pPr>
      <w:hyperlink r:id="rId10" w:history="1">
        <w:r w:rsidR="00F87FD9" w:rsidRPr="00F82E4B">
          <w:rPr>
            <w:rStyle w:val="a4"/>
          </w:rPr>
          <w:t>http://files.school-collection.edu.ru/dlrstore/40e5b556-ea63-4b27-9bc1-6aaba724c9a2/index_listing.html</w:t>
        </w:r>
      </w:hyperlink>
      <w:r w:rsidR="00F87FD9">
        <w:t xml:space="preserve"> интерактивное система заданий «Источник и приемник информации» (для домашней работы)</w:t>
      </w:r>
    </w:p>
    <w:p w:rsidR="00394693" w:rsidRPr="00376E94" w:rsidRDefault="00394693" w:rsidP="00394693">
      <w:pPr>
        <w:spacing w:line="240" w:lineRule="auto"/>
        <w:ind w:firstLine="709"/>
        <w:jc w:val="both"/>
      </w:pPr>
    </w:p>
    <w:p w:rsidR="00193881" w:rsidRPr="00193881" w:rsidRDefault="00193881" w:rsidP="00973D5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881">
        <w:rPr>
          <w:rFonts w:ascii="Times New Roman" w:hAnsi="Times New Roman" w:cs="Times New Roman"/>
          <w:b/>
          <w:color w:val="000000"/>
          <w:sz w:val="24"/>
          <w:szCs w:val="24"/>
        </w:rPr>
        <w:t>Этапы урока</w:t>
      </w:r>
      <w:r w:rsidRPr="001938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3881" w:rsidRPr="00193881" w:rsidRDefault="00193881" w:rsidP="00973D50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881">
        <w:rPr>
          <w:rFonts w:ascii="Times New Roman" w:hAnsi="Times New Roman" w:cs="Times New Roman"/>
          <w:color w:val="000000"/>
          <w:sz w:val="24"/>
          <w:szCs w:val="24"/>
        </w:rPr>
        <w:t>Организационный момент.(2 мин)</w:t>
      </w:r>
    </w:p>
    <w:p w:rsidR="00193881" w:rsidRPr="00193881" w:rsidRDefault="00193881" w:rsidP="00973D50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881">
        <w:rPr>
          <w:rFonts w:ascii="Times New Roman" w:hAnsi="Times New Roman" w:cs="Times New Roman"/>
          <w:color w:val="000000"/>
          <w:sz w:val="24"/>
          <w:szCs w:val="24"/>
        </w:rPr>
        <w:t>Повторение и актуализация опорных знаний.(7 мин)</w:t>
      </w:r>
    </w:p>
    <w:p w:rsidR="00193881" w:rsidRPr="00193881" w:rsidRDefault="00193881" w:rsidP="00973D50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881">
        <w:rPr>
          <w:rFonts w:ascii="Times New Roman" w:hAnsi="Times New Roman" w:cs="Times New Roman"/>
          <w:color w:val="000000"/>
          <w:sz w:val="24"/>
          <w:szCs w:val="24"/>
        </w:rPr>
        <w:t>Объяснение нового материала. (1</w:t>
      </w:r>
      <w:r w:rsidR="00444A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93881">
        <w:rPr>
          <w:rFonts w:ascii="Times New Roman" w:hAnsi="Times New Roman" w:cs="Times New Roman"/>
          <w:color w:val="000000"/>
          <w:sz w:val="24"/>
          <w:szCs w:val="24"/>
        </w:rPr>
        <w:t xml:space="preserve"> мин)</w:t>
      </w:r>
    </w:p>
    <w:p w:rsidR="00193881" w:rsidRPr="00193881" w:rsidRDefault="00193881" w:rsidP="00973D50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881">
        <w:rPr>
          <w:rFonts w:ascii="Times New Roman" w:hAnsi="Times New Roman" w:cs="Times New Roman"/>
          <w:color w:val="000000"/>
          <w:sz w:val="24"/>
          <w:szCs w:val="24"/>
        </w:rPr>
        <w:t>Первичное осмысление и з</w:t>
      </w:r>
      <w:r w:rsidR="00444A01">
        <w:rPr>
          <w:rFonts w:ascii="Times New Roman" w:hAnsi="Times New Roman" w:cs="Times New Roman"/>
          <w:color w:val="000000"/>
          <w:sz w:val="24"/>
          <w:szCs w:val="24"/>
        </w:rPr>
        <w:t>акрепление полученных знаний.(17</w:t>
      </w:r>
      <w:r w:rsidRPr="00193881">
        <w:rPr>
          <w:rFonts w:ascii="Times New Roman" w:hAnsi="Times New Roman" w:cs="Times New Roman"/>
          <w:color w:val="000000"/>
          <w:sz w:val="24"/>
          <w:szCs w:val="24"/>
        </w:rPr>
        <w:t xml:space="preserve"> мин)</w:t>
      </w:r>
    </w:p>
    <w:p w:rsidR="00193881" w:rsidRPr="00193881" w:rsidRDefault="00444A01" w:rsidP="00973D50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 урока.(2</w:t>
      </w:r>
      <w:r w:rsidR="00193881" w:rsidRPr="00193881">
        <w:rPr>
          <w:rFonts w:ascii="Times New Roman" w:hAnsi="Times New Roman" w:cs="Times New Roman"/>
          <w:color w:val="000000"/>
          <w:sz w:val="24"/>
          <w:szCs w:val="24"/>
        </w:rPr>
        <w:t xml:space="preserve"> мин)</w:t>
      </w:r>
    </w:p>
    <w:p w:rsidR="00193881" w:rsidRPr="00193881" w:rsidRDefault="00193881" w:rsidP="00973D50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881">
        <w:rPr>
          <w:rFonts w:ascii="Times New Roman" w:hAnsi="Times New Roman" w:cs="Times New Roman"/>
          <w:color w:val="000000"/>
          <w:sz w:val="24"/>
          <w:szCs w:val="24"/>
        </w:rPr>
        <w:t>Постановка домашнего задания.(1 мин)</w:t>
      </w:r>
    </w:p>
    <w:p w:rsidR="00193881" w:rsidRPr="00193881" w:rsidRDefault="00193881" w:rsidP="00973D50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3881">
        <w:rPr>
          <w:rFonts w:ascii="Times New Roman" w:hAnsi="Times New Roman" w:cs="Times New Roman"/>
          <w:color w:val="000000"/>
          <w:sz w:val="24"/>
          <w:szCs w:val="24"/>
        </w:rPr>
        <w:t>Рефлексия</w:t>
      </w:r>
      <w:r w:rsidRPr="00193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938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4A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3881">
        <w:rPr>
          <w:rFonts w:ascii="Times New Roman" w:hAnsi="Times New Roman" w:cs="Times New Roman"/>
          <w:color w:val="000000"/>
          <w:sz w:val="24"/>
          <w:szCs w:val="24"/>
        </w:rPr>
        <w:t xml:space="preserve"> мин)</w:t>
      </w:r>
    </w:p>
    <w:p w:rsidR="00193881" w:rsidRDefault="00193881" w:rsidP="00973D50">
      <w:pPr>
        <w:pStyle w:val="a3"/>
        <w:spacing w:after="12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A67A2" w:rsidRDefault="001A67A2" w:rsidP="00973D50">
      <w:pPr>
        <w:pStyle w:val="a3"/>
        <w:spacing w:after="12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C2D1B" w:rsidRDefault="00193881" w:rsidP="00973D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679"/>
        <w:gridCol w:w="4992"/>
        <w:gridCol w:w="3260"/>
        <w:gridCol w:w="2126"/>
      </w:tblGrid>
      <w:tr w:rsidR="00415013" w:rsidTr="00F87FD9">
        <w:tc>
          <w:tcPr>
            <w:tcW w:w="679" w:type="dxa"/>
          </w:tcPr>
          <w:p w:rsidR="00415013" w:rsidRPr="00193881" w:rsidRDefault="00621D5E" w:rsidP="0062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урока, время</w:t>
            </w:r>
          </w:p>
        </w:tc>
        <w:tc>
          <w:tcPr>
            <w:tcW w:w="4992" w:type="dxa"/>
          </w:tcPr>
          <w:p w:rsidR="00415013" w:rsidRPr="00193881" w:rsidRDefault="00415013" w:rsidP="0019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1">
              <w:rPr>
                <w:rFonts w:ascii="Times New Roman" w:hAnsi="Times New Roman" w:cs="Times New Roman"/>
                <w:sz w:val="20"/>
                <w:szCs w:val="20"/>
              </w:rPr>
              <w:t>ДЕЙСТВИЯ УЧИТЕЛЯ</w:t>
            </w:r>
          </w:p>
        </w:tc>
        <w:tc>
          <w:tcPr>
            <w:tcW w:w="3260" w:type="dxa"/>
          </w:tcPr>
          <w:p w:rsidR="00415013" w:rsidRPr="00193881" w:rsidRDefault="00415013" w:rsidP="0019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1">
              <w:rPr>
                <w:rFonts w:ascii="Times New Roman" w:hAnsi="Times New Roman" w:cs="Times New Roman"/>
                <w:sz w:val="20"/>
                <w:szCs w:val="20"/>
              </w:rPr>
              <w:t>ДЕЙСТВИЯ УЧАЩИХСЯ</w:t>
            </w:r>
          </w:p>
        </w:tc>
        <w:tc>
          <w:tcPr>
            <w:tcW w:w="2126" w:type="dxa"/>
          </w:tcPr>
          <w:p w:rsidR="00415013" w:rsidRPr="00193881" w:rsidRDefault="00BB564F" w:rsidP="0019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МЫЕ УМЕНИЯ</w:t>
            </w:r>
          </w:p>
        </w:tc>
      </w:tr>
      <w:tr w:rsidR="00BB564F" w:rsidTr="00F87FD9">
        <w:trPr>
          <w:cantSplit/>
          <w:trHeight w:val="1134"/>
        </w:trPr>
        <w:tc>
          <w:tcPr>
            <w:tcW w:w="679" w:type="dxa"/>
          </w:tcPr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992" w:type="dxa"/>
          </w:tcPr>
          <w:p w:rsidR="00BB564F" w:rsidRPr="00BD0339" w:rsidRDefault="00BB564F" w:rsidP="00193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lang w:val="en-US"/>
              </w:rPr>
              <w:t>I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ганизационный момент.</w:t>
            </w:r>
          </w:p>
          <w:p w:rsidR="00BB564F" w:rsidRDefault="00BB564F" w:rsidP="0019388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етствие. Отметить отсутствующих. Объявляет этапы, цели и задачи урока:</w:t>
            </w:r>
          </w:p>
          <w:p w:rsidR="00BB564F" w:rsidRDefault="00BB564F" w:rsidP="001938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годня на уроке мы рассмотрим еще одно информационное действие, узнаем об участниках этого информационного процесса и о схеме его выполнения. </w:t>
            </w:r>
          </w:p>
          <w:p w:rsidR="00BB564F" w:rsidRDefault="00BB564F" w:rsidP="00D565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64F" w:rsidRDefault="00BB564F" w:rsidP="009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Default="00BB564F" w:rsidP="0097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</w:t>
            </w:r>
          </w:p>
        </w:tc>
        <w:tc>
          <w:tcPr>
            <w:tcW w:w="2126" w:type="dxa"/>
          </w:tcPr>
          <w:p w:rsid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B564F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ую отзывчивость.</w:t>
            </w:r>
          </w:p>
          <w:p w:rsidR="00BB564F" w:rsidRP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P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4F" w:rsidTr="00F87FD9">
        <w:tc>
          <w:tcPr>
            <w:tcW w:w="679" w:type="dxa"/>
          </w:tcPr>
          <w:p w:rsidR="00BB564F" w:rsidRPr="00193881" w:rsidRDefault="00BB564F" w:rsidP="003177D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Pr="00193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</w:t>
            </w:r>
          </w:p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BB564F" w:rsidRDefault="00BB564F" w:rsidP="00193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193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овторение и актуализация опорных знаний.</w:t>
            </w:r>
          </w:p>
          <w:p w:rsidR="00BB564F" w:rsidRPr="00193881" w:rsidRDefault="00BB564F" w:rsidP="00193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: проблемный </w:t>
            </w:r>
          </w:p>
          <w:p w:rsidR="00BB564F" w:rsidRDefault="00BB564F" w:rsidP="00193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: коллективная, индивиду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564F" w:rsidRPr="009708DD" w:rsidRDefault="00BB564F" w:rsidP="009708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7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ем мы говорили с вами на прошлом уроке?</w:t>
            </w:r>
          </w:p>
          <w:p w:rsidR="00BB564F" w:rsidRPr="00714F52" w:rsidRDefault="00BB564F" w:rsidP="009708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АЙД 2)</w:t>
            </w:r>
          </w:p>
          <w:p w:rsidR="00BB564F" w:rsidRPr="009708DD" w:rsidRDefault="00BB564F" w:rsidP="009708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классом: </w:t>
            </w:r>
            <w:r w:rsidRPr="009708D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ронтальный опрос:</w:t>
            </w:r>
          </w:p>
          <w:p w:rsidR="00BB564F" w:rsidRPr="009708DD" w:rsidRDefault="00BB564F" w:rsidP="009708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акие информационные действия вы знаете? Назовите их. </w:t>
            </w:r>
          </w:p>
          <w:p w:rsidR="00BB564F" w:rsidRPr="009708DD" w:rsidRDefault="00BB564F" w:rsidP="009708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ак человек хранит информацию? </w:t>
            </w:r>
          </w:p>
          <w:p w:rsidR="00BB564F" w:rsidRPr="009708DD" w:rsidRDefault="00BB564F" w:rsidP="009708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о использует для хранения информации?</w:t>
            </w:r>
          </w:p>
          <w:p w:rsidR="00BB564F" w:rsidRPr="009708DD" w:rsidRDefault="00BB564F" w:rsidP="009708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ъясните своими словами, что такое носители информации. </w:t>
            </w:r>
          </w:p>
          <w:p w:rsidR="00BB564F" w:rsidRDefault="00446C9C" w:rsidP="00D565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7FD9" w:rsidRPr="00376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catalog/res/4988fcaa-5067-44a9-bf95-61faf0e2905a/?interface=catalog</w:t>
              </w:r>
            </w:hyperlink>
            <w:r w:rsidR="00F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флеш-ролик </w:t>
            </w:r>
            <w:r w:rsidR="00F87FD9" w:rsidRPr="00376E94">
              <w:t>Передача записанной информации</w:t>
            </w:r>
          </w:p>
        </w:tc>
        <w:tc>
          <w:tcPr>
            <w:tcW w:w="3260" w:type="dxa"/>
          </w:tcPr>
          <w:p w:rsidR="00BB564F" w:rsidRPr="00714F52" w:rsidRDefault="00BB564F" w:rsidP="00714F5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14F52">
              <w:rPr>
                <w:rFonts w:ascii="Times New Roman" w:hAnsi="Times New Roman" w:cs="Times New Roman"/>
                <w:b/>
                <w:color w:val="000000"/>
              </w:rPr>
              <w:t>Отвечают:</w:t>
            </w:r>
            <w:r w:rsidRPr="00714F52">
              <w:rPr>
                <w:rFonts w:ascii="Times New Roman" w:hAnsi="Times New Roman" w:cs="Times New Roman"/>
                <w:color w:val="000000"/>
              </w:rPr>
              <w:t xml:space="preserve"> «О действии хранения информации и о информационных носителях»</w:t>
            </w:r>
          </w:p>
          <w:p w:rsidR="00BB564F" w:rsidRDefault="00BB564F" w:rsidP="00714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B564F" w:rsidRDefault="00BB564F" w:rsidP="00714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B564F" w:rsidRDefault="00BB564F" w:rsidP="007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52">
              <w:rPr>
                <w:rFonts w:ascii="Times New Roman" w:hAnsi="Times New Roman" w:cs="Times New Roman"/>
                <w:color w:val="000000"/>
              </w:rPr>
              <w:t>Отвечают на вопросы</w:t>
            </w:r>
            <w:r>
              <w:rPr>
                <w:color w:val="000000"/>
              </w:rPr>
              <w:t xml:space="preserve">.                       </w:t>
            </w:r>
          </w:p>
        </w:tc>
        <w:tc>
          <w:tcPr>
            <w:tcW w:w="2126" w:type="dxa"/>
          </w:tcPr>
          <w:p w:rsidR="00BB564F" w:rsidRDefault="00BB564F" w:rsidP="00714F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B564F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ую отзывчивость.</w:t>
            </w:r>
          </w:p>
          <w:p w:rsidR="00BB564F" w:rsidRP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BB564F">
              <w:rPr>
                <w:rFonts w:ascii="Times New Roman" w:hAnsi="Times New Roman" w:cs="Times New Roman"/>
                <w:sz w:val="24"/>
                <w:szCs w:val="24"/>
              </w:rPr>
              <w:t>подвести под понятие на основе распознавания.</w:t>
            </w:r>
          </w:p>
          <w:p w:rsidR="00BB564F" w:rsidRP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B564F">
              <w:rPr>
                <w:rFonts w:ascii="Times New Roman" w:hAnsi="Times New Roman" w:cs="Times New Roman"/>
                <w:sz w:val="24"/>
                <w:szCs w:val="24"/>
              </w:rPr>
              <w:t>формировать собственное  мнение.</w:t>
            </w:r>
          </w:p>
          <w:p w:rsidR="00BB564F" w:rsidRPr="00BB564F" w:rsidRDefault="00BB564F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Pr="00714F52" w:rsidRDefault="00BB564F" w:rsidP="00BB564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B564F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чь.</w:t>
            </w:r>
          </w:p>
        </w:tc>
      </w:tr>
      <w:tr w:rsidR="00BB564F" w:rsidTr="00F87FD9">
        <w:tc>
          <w:tcPr>
            <w:tcW w:w="679" w:type="dxa"/>
          </w:tcPr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BB564F" w:rsidRDefault="00BB564F" w:rsidP="00714F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ка домашнего задания.</w:t>
            </w:r>
          </w:p>
          <w:p w:rsidR="00BB564F" w:rsidRPr="00714F52" w:rsidRDefault="00BB564F" w:rsidP="00714F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1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жите носители информации, которые вы нарисовали дома.</w:t>
            </w:r>
          </w:p>
          <w:p w:rsidR="00BB564F" w:rsidRPr="00714F52" w:rsidRDefault="00BB564F" w:rsidP="00714F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мотрите рисунки друг у друга. </w:t>
            </w:r>
          </w:p>
          <w:p w:rsidR="00BB564F" w:rsidRPr="00714F52" w:rsidRDefault="00BB564F" w:rsidP="00714F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лодцы. Спасибо.</w:t>
            </w:r>
          </w:p>
          <w:p w:rsidR="00BB564F" w:rsidRDefault="00BB564F" w:rsidP="007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64F" w:rsidRPr="00714F52" w:rsidRDefault="00BB564F" w:rsidP="007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казывают свои носители</w:t>
            </w:r>
          </w:p>
        </w:tc>
        <w:tc>
          <w:tcPr>
            <w:tcW w:w="2126" w:type="dxa"/>
          </w:tcPr>
          <w:p w:rsidR="001B0D82" w:rsidRDefault="001B0D82" w:rsidP="00714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564F" w:rsidRDefault="001B0D82" w:rsidP="00714F52">
            <w:pPr>
              <w:rPr>
                <w:rFonts w:ascii="Times New Roman" w:hAnsi="Times New Roman"/>
                <w:sz w:val="24"/>
              </w:rPr>
            </w:pPr>
            <w:r w:rsidRPr="00F44442">
              <w:rPr>
                <w:rFonts w:ascii="Times New Roman" w:hAnsi="Times New Roman"/>
                <w:sz w:val="24"/>
              </w:rPr>
              <w:t>способность увязать учебное содержание с собственным жизненным опытом</w:t>
            </w:r>
          </w:p>
          <w:p w:rsidR="001B0D82" w:rsidRPr="00BB564F" w:rsidRDefault="001B0D82" w:rsidP="001B0D82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1A67A2" w:rsidRPr="001A67A2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известно учащимс</w:t>
            </w:r>
            <w:r w:rsidR="001A67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67A2" w:rsidRPr="001A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D82" w:rsidRPr="00714F52" w:rsidRDefault="001B0D82" w:rsidP="001B0D82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F44442">
              <w:rPr>
                <w:rFonts w:ascii="Times New Roman" w:hAnsi="Times New Roman"/>
                <w:sz w:val="24"/>
              </w:rPr>
              <w:t>формирование представления об основных изучаемых понятиях: информация</w:t>
            </w: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="001A6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7A2" w:rsidRPr="001A67A2"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</w:t>
            </w: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564F" w:rsidTr="00F87FD9">
        <w:tc>
          <w:tcPr>
            <w:tcW w:w="679" w:type="dxa"/>
          </w:tcPr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444A01" w:rsidRPr="00444A01" w:rsidRDefault="00444A01" w:rsidP="000E1A7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терактивное задание Носители </w:t>
            </w:r>
            <w:r w:rsidRPr="00444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BB564F" w:rsidRPr="000E1A7B" w:rsidRDefault="00BB564F" w:rsidP="000E1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мотрите на экран. Вам предложен набор предметов. </w:t>
            </w:r>
          </w:p>
          <w:p w:rsidR="00BB564F" w:rsidRPr="00BB564F" w:rsidRDefault="00BB564F" w:rsidP="000E1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ите  предметы, которые являются носителями информации? </w:t>
            </w:r>
          </w:p>
          <w:p w:rsidR="00BB564F" w:rsidRPr="000E1A7B" w:rsidRDefault="00BB564F" w:rsidP="000E1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лодец «</w:t>
            </w:r>
            <w:r w:rsidR="00D56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0E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!</w:t>
            </w:r>
          </w:p>
          <w:p w:rsidR="00BB564F" w:rsidRPr="000E1A7B" w:rsidRDefault="00BB564F" w:rsidP="000E1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то не согласен? </w:t>
            </w:r>
          </w:p>
          <w:p w:rsidR="00BB564F" w:rsidRPr="000E1A7B" w:rsidRDefault="00BB564F" w:rsidP="000E1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лодцы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айд 3)</w:t>
            </w:r>
          </w:p>
          <w:p w:rsidR="00BB564F" w:rsidRDefault="00BB564F" w:rsidP="000E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64F" w:rsidRDefault="00BB564F" w:rsidP="0044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</w:t>
            </w:r>
            <w:r w:rsidR="00444A01">
              <w:rPr>
                <w:rFonts w:ascii="Times New Roman" w:hAnsi="Times New Roman" w:cs="Times New Roman"/>
                <w:sz w:val="24"/>
                <w:szCs w:val="24"/>
              </w:rPr>
              <w:t>щелкают мышью по предметам,, являющими</w:t>
            </w:r>
            <w:r w:rsidRPr="00F9510F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F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ями информации</w:t>
            </w:r>
            <w:r w:rsidR="00444A01">
              <w:rPr>
                <w:rFonts w:ascii="Times New Roman" w:hAnsi="Times New Roman" w:cs="Times New Roman"/>
                <w:sz w:val="24"/>
                <w:szCs w:val="24"/>
              </w:rPr>
              <w:t xml:space="preserve"> (предметы перемещаются вверх слайда)</w:t>
            </w:r>
          </w:p>
          <w:p w:rsidR="00444A01" w:rsidRPr="00F9510F" w:rsidRDefault="00444A01" w:rsidP="0044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неверные ответы, они исчезают</w:t>
            </w:r>
          </w:p>
        </w:tc>
        <w:tc>
          <w:tcPr>
            <w:tcW w:w="2126" w:type="dxa"/>
          </w:tcPr>
          <w:p w:rsidR="00BB564F" w:rsidRDefault="001A67A2" w:rsidP="001B0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1B0D82"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:rsidR="001A67A2" w:rsidRPr="001A67A2" w:rsidRDefault="001A67A2" w:rsidP="001B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коллективном обсуждении проблемы</w:t>
            </w:r>
          </w:p>
        </w:tc>
      </w:tr>
      <w:tr w:rsidR="00BB564F" w:rsidTr="00F87FD9">
        <w:tc>
          <w:tcPr>
            <w:tcW w:w="679" w:type="dxa"/>
          </w:tcPr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BB564F" w:rsidRPr="00F9510F" w:rsidRDefault="00BB564F" w:rsidP="00F9510F">
            <w:pPr>
              <w:spacing w:line="36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951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из. пауза для глаз:</w:t>
            </w:r>
          </w:p>
          <w:p w:rsidR="00BB564F" w:rsidRPr="00F9510F" w:rsidRDefault="00BB564F" w:rsidP="00F9510F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о поморгайте, закройте глаза и посидите спокойно, медленно считая до 5. </w:t>
            </w:r>
          </w:p>
          <w:p w:rsidR="00BB564F" w:rsidRPr="00F9510F" w:rsidRDefault="00BB564F" w:rsidP="00F951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 3 раза.</w:t>
            </w:r>
          </w:p>
        </w:tc>
        <w:tc>
          <w:tcPr>
            <w:tcW w:w="3260" w:type="dxa"/>
          </w:tcPr>
          <w:p w:rsidR="00BB564F" w:rsidRPr="00F9510F" w:rsidRDefault="00BB564F" w:rsidP="00F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</w:t>
            </w:r>
          </w:p>
        </w:tc>
        <w:tc>
          <w:tcPr>
            <w:tcW w:w="2126" w:type="dxa"/>
          </w:tcPr>
          <w:p w:rsidR="00BB564F" w:rsidRPr="00F9510F" w:rsidRDefault="00BB564F" w:rsidP="00F9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444A01" w:rsidP="004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A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Default="001A67A2" w:rsidP="00003A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бъяснение нового материала.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67A2" w:rsidRPr="00BD0339" w:rsidRDefault="001A67A2" w:rsidP="00003A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: частично – поисковый, объяснительно- иллюстративный</w:t>
            </w:r>
          </w:p>
          <w:p w:rsidR="001A67A2" w:rsidRPr="00BD0339" w:rsidRDefault="001A67A2" w:rsidP="00003ACA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: беседа, коллективная, групповая</w:t>
            </w:r>
          </w:p>
          <w:p w:rsidR="001A67A2" w:rsidRPr="00BD0339" w:rsidRDefault="001A67A2" w:rsidP="003F5AA1">
            <w:pPr>
              <w:spacing w:line="36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ойте тетради, запишите число и тему урока «Передача информации ».</w:t>
            </w:r>
          </w:p>
          <w:p w:rsidR="001A67A2" w:rsidRPr="00BD0339" w:rsidRDefault="001A67A2" w:rsidP="003F5A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вы думаете, что мы должны выяснить о процессе передачи информации? </w:t>
            </w:r>
          </w:p>
          <w:p w:rsidR="001A67A2" w:rsidRPr="00BD0339" w:rsidRDefault="001A67A2" w:rsidP="003F5A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Если назовут по отдельности –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сить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его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обобщить сказанное.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*Если не скажут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, то скажет учитель.</w:t>
            </w:r>
          </w:p>
          <w:p w:rsidR="001A67A2" w:rsidRPr="00BD0339" w:rsidRDefault="001A67A2" w:rsidP="003F5AA1">
            <w:pPr>
              <w:spacing w:line="36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вод: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</w:t>
            </w:r>
            <w:r w:rsidRPr="00BD03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жны определить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к происходит процесс передачи информации, кто является участниками данного процесса, а так же, какие способы и средства передачи информации при этом используются.</w:t>
            </w:r>
          </w:p>
          <w:p w:rsidR="001A67A2" w:rsidRPr="00BD0339" w:rsidRDefault="001A67A2" w:rsidP="004E76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и постоянно участвуют в действиях, связанных с передачей информации. </w:t>
            </w:r>
          </w:p>
          <w:p w:rsidR="001A67A2" w:rsidRPr="00BD0339" w:rsidRDefault="001A67A2" w:rsidP="004E76D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ронтально – Воросы:</w:t>
            </w:r>
          </w:p>
          <w:p w:rsidR="001A67A2" w:rsidRPr="00BD0339" w:rsidRDefault="001A67A2" w:rsidP="004E76D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Приведите, пожалуйста, примеры из жизни, когда вы или вам передавали информацию?  (слайд </w:t>
            </w:r>
            <w:r w:rsidR="00444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 5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1A67A2" w:rsidRPr="00BD0339" w:rsidRDefault="001A67A2" w:rsidP="004E76DF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цы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A2" w:rsidRPr="00BD0339" w:rsidRDefault="001A67A2" w:rsidP="007346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 «Передача информации»</w:t>
            </w:r>
          </w:p>
          <w:p w:rsidR="001A67A2" w:rsidRPr="00BD0339" w:rsidRDefault="001A67A2" w:rsidP="007346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7346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Default="001A67A2" w:rsidP="007346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полагаемые ответы учащих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я: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67A2" w:rsidRPr="00BD0339" w:rsidRDefault="001A67A2" w:rsidP="007346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 нужно узнать, кто передает информацию, кто получает информацию, как  можно передать информацию</w:t>
            </w:r>
          </w:p>
          <w:p w:rsidR="001A67A2" w:rsidRPr="00BD0339" w:rsidRDefault="001A67A2" w:rsidP="007346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7346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4E76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твечают на вопросы учителя.</w:t>
            </w:r>
          </w:p>
          <w:p w:rsidR="001A67A2" w:rsidRPr="00BD0339" w:rsidRDefault="001A67A2" w:rsidP="004E76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полагаемые ответы:</w:t>
            </w:r>
          </w:p>
          <w:p w:rsidR="001A67A2" w:rsidRPr="00BD0339" w:rsidRDefault="001A67A2" w:rsidP="004E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людей (по телефону), на уроках в школе, слушаем новости по ТВ или радио и т.д.   </w:t>
            </w:r>
          </w:p>
        </w:tc>
        <w:tc>
          <w:tcPr>
            <w:tcW w:w="2126" w:type="dxa"/>
            <w:vMerge w:val="restart"/>
          </w:tcPr>
          <w:p w:rsidR="001A67A2" w:rsidRPr="00621D5E" w:rsidRDefault="001A67A2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21D5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 к окружающему миру.</w:t>
            </w:r>
          </w:p>
          <w:p w:rsidR="001A67A2" w:rsidRPr="00621D5E" w:rsidRDefault="001A67A2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21D5E">
              <w:rPr>
                <w:rFonts w:ascii="Times New Roman" w:hAnsi="Times New Roman" w:cs="Times New Roman"/>
                <w:sz w:val="24"/>
                <w:szCs w:val="24"/>
              </w:rPr>
              <w:t>предвидеть возможности получения конкретного результата.</w:t>
            </w:r>
          </w:p>
          <w:p w:rsidR="001A67A2" w:rsidRPr="00621D5E" w:rsidRDefault="001A67A2" w:rsidP="00BB56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621D5E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е достижения.</w:t>
            </w:r>
          </w:p>
          <w:p w:rsidR="001A67A2" w:rsidRPr="00AE50F5" w:rsidRDefault="001A67A2" w:rsidP="001A67A2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62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621D5E">
              <w:rPr>
                <w:rFonts w:ascii="Times New Roman" w:hAnsi="Times New Roman" w:cs="Times New Roman"/>
                <w:sz w:val="24"/>
                <w:szCs w:val="24"/>
              </w:rPr>
              <w:t>оказывать в сотрудничестве взаимопомощь; соблюдать правила общ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Сколько сторон участвует в процесс</w:t>
            </w:r>
            <w:r w:rsidR="00444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 передачи информации?  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Если не скажут: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те, что в передачи информации участвуют только 2 стороны:</w:t>
            </w:r>
          </w:p>
          <w:p w:rsidR="001A67A2" w:rsidRPr="00BD0339" w:rsidRDefault="001A67A2" w:rsidP="0006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информации и её приёмник.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ы ответить</w:t>
            </w:r>
          </w:p>
          <w:p w:rsidR="001A67A2" w:rsidRPr="00BD0339" w:rsidRDefault="001A67A2" w:rsidP="000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ве стороны»</w:t>
            </w:r>
          </w:p>
        </w:tc>
        <w:tc>
          <w:tcPr>
            <w:tcW w:w="2126" w:type="dxa"/>
            <w:vMerge/>
          </w:tcPr>
          <w:p w:rsidR="001A67A2" w:rsidRPr="00BD0339" w:rsidRDefault="001A67A2" w:rsidP="001B0D8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Кто такой Источник информации?</w:t>
            </w:r>
          </w:p>
          <w:p w:rsidR="00444A01" w:rsidRDefault="001A67A2" w:rsidP="00065E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Кто такой Приёмник информации</w:t>
            </w:r>
            <w:r w:rsidR="00444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67A2" w:rsidRDefault="00444A01" w:rsidP="00065E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айд 6 </w:t>
            </w:r>
          </w:p>
          <w:p w:rsidR="00F87FD9" w:rsidRPr="00BD0339" w:rsidRDefault="00446C9C" w:rsidP="00F87F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7FD9" w:rsidRPr="00376E94">
                <w:rPr>
                  <w:rStyle w:val="a4"/>
                </w:rPr>
                <w:t>http://school-collection.edu.ru/catalog/res/f530aee3-c82c-407c-b91d-d4c6637a3fb5/?interface=catalog</w:t>
              </w:r>
            </w:hyperlink>
            <w:r w:rsidR="00F87FD9">
              <w:t xml:space="preserve"> – анимация, пример источника и приемника информации</w:t>
            </w:r>
          </w:p>
        </w:tc>
        <w:tc>
          <w:tcPr>
            <w:tcW w:w="3260" w:type="dxa"/>
          </w:tcPr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, кто передает информацию.</w:t>
            </w:r>
          </w:p>
          <w:p w:rsidR="001A67A2" w:rsidRPr="00BD0339" w:rsidRDefault="001A67A2" w:rsidP="000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, кто ее получает</w:t>
            </w:r>
          </w:p>
        </w:tc>
        <w:tc>
          <w:tcPr>
            <w:tcW w:w="2126" w:type="dxa"/>
            <w:vMerge/>
          </w:tcPr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C94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А с помощью чего можно передать информацию?  </w:t>
            </w:r>
          </w:p>
        </w:tc>
        <w:tc>
          <w:tcPr>
            <w:tcW w:w="3260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писем, книг, записок. Телефона, ТВ, и т.п.</w:t>
            </w:r>
          </w:p>
        </w:tc>
        <w:tc>
          <w:tcPr>
            <w:tcW w:w="2126" w:type="dxa"/>
            <w:vMerge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065E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но, все эти средства передачи информации будем называть информационными каналами связи</w:t>
            </w:r>
          </w:p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ране даны  изображения участников передачи информации. </w:t>
            </w:r>
          </w:p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умайте, как можно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ставить схему передачи информации,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эти изображения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="00C94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айд 7 </w:t>
            </w:r>
          </w:p>
          <w:p w:rsidR="001A67A2" w:rsidRPr="00BD0339" w:rsidRDefault="001A67A2" w:rsidP="00B46D5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«</w:t>
            </w:r>
            <w:r w:rsidR="00B46D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дет и изобразит схему на доске, а остальные зарисуйте эту схему в тетрадь.</w:t>
            </w:r>
          </w:p>
        </w:tc>
        <w:tc>
          <w:tcPr>
            <w:tcW w:w="3260" w:type="dxa"/>
          </w:tcPr>
          <w:p w:rsidR="001A67A2" w:rsidRPr="00BD0339" w:rsidRDefault="001A67A2" w:rsidP="00065E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т на экран, думают.</w:t>
            </w:r>
          </w:p>
          <w:p w:rsidR="001A67A2" w:rsidRPr="00BD0339" w:rsidRDefault="001A67A2" w:rsidP="00065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67A2" w:rsidRPr="00BD0339" w:rsidRDefault="001A67A2" w:rsidP="00065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Настя» на доске составляет схему. Остальные в тетради. </w:t>
            </w:r>
          </w:p>
          <w:p w:rsidR="001A67A2" w:rsidRPr="00BD0339" w:rsidRDefault="001A67A2" w:rsidP="000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бит)</w:t>
            </w:r>
          </w:p>
        </w:tc>
        <w:tc>
          <w:tcPr>
            <w:tcW w:w="2126" w:type="dxa"/>
            <w:vMerge/>
          </w:tcPr>
          <w:p w:rsidR="001A67A2" w:rsidRPr="00BD0339" w:rsidRDefault="001A67A2" w:rsidP="00065E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перь сравните свой вариант схемы с </w:t>
            </w:r>
            <w:r w:rsidR="00C9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м.   (слайд 8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A67A2" w:rsidRPr="00BD0339" w:rsidRDefault="001A67A2" w:rsidP="0006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кого схема получилась такая же, как на экране? Молодцы. Другого варианта быть не может.</w:t>
            </w:r>
          </w:p>
        </w:tc>
        <w:tc>
          <w:tcPr>
            <w:tcW w:w="3260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вои варианты схемы с правильным</w:t>
            </w:r>
          </w:p>
        </w:tc>
        <w:tc>
          <w:tcPr>
            <w:tcW w:w="2126" w:type="dxa"/>
            <w:vMerge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065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ывод: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ак, мы выяснили, что процесс передачи информации происходит по данной схеме, в которой: </w:t>
            </w:r>
          </w:p>
          <w:p w:rsidR="001A67A2" w:rsidRPr="00BD0339" w:rsidRDefault="001A67A2" w:rsidP="00065EF0">
            <w:pPr>
              <w:numPr>
                <w:ilvl w:val="0"/>
                <w:numId w:val="9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– объект, который передает информацию. </w:t>
            </w:r>
          </w:p>
          <w:p w:rsidR="001A67A2" w:rsidRPr="00BD0339" w:rsidRDefault="001A67A2" w:rsidP="00065EF0">
            <w:pPr>
              <w:numPr>
                <w:ilvl w:val="0"/>
                <w:numId w:val="9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ик – это объект, который получает информацию.</w:t>
            </w:r>
          </w:p>
          <w:p w:rsidR="001A67A2" w:rsidRPr="00BD0339" w:rsidRDefault="001A67A2" w:rsidP="00065E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канал – это средство передачи информации.</w:t>
            </w:r>
          </w:p>
          <w:p w:rsidR="001A67A2" w:rsidRPr="00BD0339" w:rsidRDefault="001A67A2" w:rsidP="0031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т на экран, слушают учителя и запоминают определения.</w:t>
            </w:r>
          </w:p>
        </w:tc>
        <w:tc>
          <w:tcPr>
            <w:tcW w:w="2126" w:type="dxa"/>
            <w:vMerge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4F" w:rsidRPr="00BD0339" w:rsidTr="00F87FD9">
        <w:tc>
          <w:tcPr>
            <w:tcW w:w="679" w:type="dxa"/>
          </w:tcPr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ать карточки с ситуациями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уроком.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 Работаем в парах (5 минут).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ьмите</w:t>
            </w:r>
            <w:r w:rsidR="00B46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чки на парте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ведите примеры из жизни, из сказок или м/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информация передается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ной схеме.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шите свои варианты в карточку.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: - Приёмник: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:– Приёмники: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: - Приёмник:</w:t>
            </w:r>
          </w:p>
          <w:p w:rsidR="00BB564F" w:rsidRPr="00BD0339" w:rsidRDefault="00BB564F" w:rsidP="0031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йте свою информацию классу – назовите свои примеры.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акой вывод 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сделать из работы о возможном количестве и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иков и приёмников при передаче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?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* Если не скажут дети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ещё раз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кажет учитель.</w:t>
            </w:r>
          </w:p>
          <w:p w:rsidR="00BB564F" w:rsidRPr="00BD0339" w:rsidRDefault="00C9447E" w:rsidP="00BB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3260" w:type="dxa"/>
          </w:tcPr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рут на парте карточки с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м. Слушают объяснение учителя.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работают парами, затем приводят свои примеры.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твечают на вопрос: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сточник – 1 приёмник</w:t>
            </w:r>
          </w:p>
          <w:p w:rsidR="00BB564F" w:rsidRPr="00BD0339" w:rsidRDefault="00BB564F" w:rsidP="00A52D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сточник – несколько приёмников</w:t>
            </w:r>
          </w:p>
          <w:p w:rsidR="00BB564F" w:rsidRPr="00BD0339" w:rsidRDefault="00BB564F" w:rsidP="00A5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 источников – 1 приёмник</w:t>
            </w:r>
          </w:p>
        </w:tc>
        <w:tc>
          <w:tcPr>
            <w:tcW w:w="2126" w:type="dxa"/>
          </w:tcPr>
          <w:p w:rsidR="001B0D82" w:rsidRDefault="001B0D82" w:rsidP="001B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1A67A2" w:rsidRPr="001A67A2" w:rsidRDefault="001A67A2" w:rsidP="001B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42">
              <w:rPr>
                <w:rFonts w:ascii="Times New Roman" w:hAnsi="Times New Roman"/>
                <w:sz w:val="24"/>
              </w:rPr>
              <w:t xml:space="preserve">владение </w:t>
            </w:r>
            <w:r w:rsidRPr="00F44442">
              <w:rPr>
                <w:rFonts w:ascii="Times New Roman" w:hAnsi="Times New Roman"/>
                <w:sz w:val="24"/>
              </w:rPr>
              <w:lastRenderedPageBreak/>
              <w:t>умениями организации собственной учебной деятельности</w:t>
            </w:r>
          </w:p>
          <w:p w:rsidR="001B0D82" w:rsidRPr="001A67A2" w:rsidRDefault="001B0D82" w:rsidP="001B0D82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1A67A2" w:rsidRPr="001A67A2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</w:t>
            </w:r>
          </w:p>
          <w:p w:rsidR="001A67A2" w:rsidRDefault="001B0D82" w:rsidP="001B0D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A67A2" w:rsidRDefault="001A67A2" w:rsidP="001B0D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7A2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</w:t>
            </w:r>
            <w:r w:rsidRPr="001A67A2">
              <w:rPr>
                <w:rFonts w:ascii="Times New Roman" w:hAnsi="Times New Roman" w:cs="Times New Roman"/>
                <w:sz w:val="24"/>
                <w:szCs w:val="24"/>
              </w:rPr>
              <w:t>ить под понятия</w:t>
            </w:r>
          </w:p>
          <w:p w:rsidR="00BB564F" w:rsidRDefault="001B0D82" w:rsidP="001B0D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A67A2" w:rsidRPr="001A67A2" w:rsidRDefault="001A67A2" w:rsidP="001B0D8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и строить продуктивное взаимодействие</w:t>
            </w:r>
          </w:p>
        </w:tc>
      </w:tr>
      <w:tr w:rsidR="00BB564F" w:rsidRPr="00BD0339" w:rsidTr="00F87FD9">
        <w:tc>
          <w:tcPr>
            <w:tcW w:w="679" w:type="dxa"/>
          </w:tcPr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BB564F" w:rsidRPr="00BD0339" w:rsidRDefault="00BB564F" w:rsidP="0080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. пауза. </w:t>
            </w:r>
          </w:p>
          <w:p w:rsidR="00BB564F" w:rsidRPr="00BD0339" w:rsidRDefault="00C9447E" w:rsidP="008038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лайд 10</w:t>
            </w:r>
            <w:r w:rsidR="00BB564F"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танем, надо отдохнуть,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альчики встряхнуть.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йтесь, ручки, вверх,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евелите пальчиками.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С помощью 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жестов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едайте мне информацию о том: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прощаетесь с провожающими (помашем им ручками).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как вы смотрите вдаль.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что вам холодно.</w:t>
            </w:r>
          </w:p>
          <w:p w:rsidR="00BB564F" w:rsidRPr="00BD0339" w:rsidRDefault="00BB564F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о том, что вы победили в соревнованиях.</w:t>
            </w:r>
          </w:p>
          <w:p w:rsidR="00BB564F" w:rsidRPr="00BD0339" w:rsidRDefault="00BB564F" w:rsidP="0080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ы, спасибо. Присаживайтесь.</w:t>
            </w:r>
          </w:p>
        </w:tc>
        <w:tc>
          <w:tcPr>
            <w:tcW w:w="3260" w:type="dxa"/>
          </w:tcPr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ют физические упражнения</w:t>
            </w:r>
          </w:p>
        </w:tc>
        <w:tc>
          <w:tcPr>
            <w:tcW w:w="2126" w:type="dxa"/>
          </w:tcPr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4F" w:rsidRPr="00BD0339" w:rsidTr="00F87FD9">
        <w:tc>
          <w:tcPr>
            <w:tcW w:w="679" w:type="dxa"/>
          </w:tcPr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BB564F" w:rsidRPr="00BD0339" w:rsidRDefault="00BB564F" w:rsidP="00F95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, чтобы в процессе передачи информ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лась быстро, без искажений и поме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ите примеры жизненных ситуаций, когда передача информации происходила с помехами. </w:t>
            </w:r>
          </w:p>
          <w:p w:rsidR="00BB564F" w:rsidRPr="00BD0339" w:rsidRDefault="00C9447E" w:rsidP="00F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1</w:t>
            </w:r>
            <w:r w:rsidR="00BB564F" w:rsidRPr="00BD0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564F" w:rsidRPr="00BD0339" w:rsidRDefault="00BB564F" w:rsidP="00F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ят примеры</w:t>
            </w:r>
          </w:p>
        </w:tc>
        <w:tc>
          <w:tcPr>
            <w:tcW w:w="2126" w:type="dxa"/>
          </w:tcPr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47E" w:rsidRPr="00BD0339" w:rsidTr="00F87FD9">
        <w:tc>
          <w:tcPr>
            <w:tcW w:w="679" w:type="dxa"/>
          </w:tcPr>
          <w:p w:rsidR="00C9447E" w:rsidRPr="00BD0339" w:rsidRDefault="00C9447E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C9447E" w:rsidRDefault="00C9447E" w:rsidP="00F95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ередачи информации в древности</w:t>
            </w:r>
          </w:p>
          <w:p w:rsidR="00C9447E" w:rsidRDefault="00C9447E" w:rsidP="00F95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айд 12,13</w:t>
            </w:r>
          </w:p>
        </w:tc>
        <w:tc>
          <w:tcPr>
            <w:tcW w:w="3260" w:type="dxa"/>
          </w:tcPr>
          <w:p w:rsidR="00C9447E" w:rsidRDefault="00C9447E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одят примеры</w:t>
            </w:r>
          </w:p>
        </w:tc>
        <w:tc>
          <w:tcPr>
            <w:tcW w:w="2126" w:type="dxa"/>
          </w:tcPr>
          <w:p w:rsidR="00C9447E" w:rsidRPr="00BD0339" w:rsidRDefault="00C9447E" w:rsidP="0019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4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 мин</w:t>
            </w:r>
          </w:p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Default="001A67A2" w:rsidP="008038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Первичное осмысление и закрепление полученных знаний. </w:t>
            </w:r>
          </w:p>
          <w:p w:rsidR="001A67A2" w:rsidRPr="00BD0339" w:rsidRDefault="001A67A2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: практический, само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67A2" w:rsidRPr="00BD0339" w:rsidRDefault="001A67A2" w:rsidP="008038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: беседа, групповая, фронтальный опрос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показывает книгу «А.С. Пушкин - детям».  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Чем является эта книга? 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лушайте отрывок одной из сказок: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Шлет с письмом она гонца,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порадовать отца.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качиха с поварихой,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ватьей бабой Бабарихой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 ее хотят,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ять гонца велят;</w:t>
            </w:r>
          </w:p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 шлют гонца другого …</w:t>
            </w:r>
          </w:p>
          <w:p w:rsidR="00C9447E" w:rsidRPr="00BD0339" w:rsidRDefault="00C9447E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14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Назовите источник информации, ее приемник и информационный канал. 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Кто в данной ситуации создавал помехи для качественной передачи информации?</w:t>
            </w:r>
          </w:p>
          <w:p w:rsidR="001A67A2" w:rsidRPr="00BD0339" w:rsidRDefault="001A67A2" w:rsidP="00C944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46D5B"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Гвидоне Салтановиче и о прекрасной царевне Лебеди» </w:t>
            </w:r>
          </w:p>
        </w:tc>
        <w:tc>
          <w:tcPr>
            <w:tcW w:w="3260" w:type="dxa"/>
          </w:tcPr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ответы: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BD03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ситель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.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читаем книгу, то она </w:t>
            </w:r>
            <w:r w:rsidRPr="00BD03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точник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.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– царица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ик – царь Салтан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 связи – гонец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хи – ткачиха, повариха, Бабариха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1A67A2" w:rsidRPr="00BD0339" w:rsidRDefault="001A67A2" w:rsidP="00C944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67A2" w:rsidRDefault="001A67A2" w:rsidP="001B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A67A2" w:rsidRDefault="001A67A2" w:rsidP="001B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42">
              <w:rPr>
                <w:rFonts w:ascii="Times New Roman" w:hAnsi="Times New Roman"/>
                <w:sz w:val="24"/>
              </w:rPr>
              <w:t>владение первичными навыками анализа</w:t>
            </w:r>
          </w:p>
          <w:p w:rsidR="001A67A2" w:rsidRDefault="001A67A2" w:rsidP="001B0D82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A67A2" w:rsidRPr="00BB564F" w:rsidRDefault="001A67A2" w:rsidP="001B0D82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следовательность промежуточных целей с учётом конечного результата</w:t>
            </w: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7A2" w:rsidRDefault="001A67A2" w:rsidP="001A6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A67A2" w:rsidRPr="001A67A2" w:rsidRDefault="001A67A2" w:rsidP="001A67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7A2">
              <w:rPr>
                <w:rFonts w:ascii="Times New Roman" w:hAnsi="Times New Roman" w:cs="Times New Roman"/>
                <w:sz w:val="24"/>
                <w:szCs w:val="24"/>
              </w:rPr>
              <w:t>мение самостоятельно создавать способ решения проблемы</w:t>
            </w:r>
          </w:p>
          <w:p w:rsidR="001A67A2" w:rsidRDefault="001A67A2" w:rsidP="001B0D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A67A2" w:rsidRPr="001A67A2" w:rsidRDefault="001A67A2" w:rsidP="001B0D8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о взрослыми исверстниками</w:t>
            </w: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F951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.</w:t>
            </w:r>
          </w:p>
          <w:p w:rsidR="001A67A2" w:rsidRPr="00BD0339" w:rsidRDefault="001A67A2" w:rsidP="00F951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лайд 15)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Встаем и проходим за компьютеры.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вернитесь все ко мне.</w:t>
            </w:r>
          </w:p>
          <w:p w:rsidR="001A67A2" w:rsidRPr="00BD0339" w:rsidRDefault="001A67A2" w:rsidP="00315E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йчас вы будете обмениваться информацией с компьютером.</w:t>
            </w:r>
          </w:p>
          <w:p w:rsidR="00376E94" w:rsidRDefault="001A67A2" w:rsidP="00376E94">
            <w:pPr>
              <w:ind w:firstLine="709"/>
              <w:jc w:val="both"/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м необходимо выполн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ренировочные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за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К ЦОР)</w:t>
            </w:r>
            <w:r w:rsidR="00F87FD9">
              <w:t xml:space="preserve"> </w:t>
            </w:r>
            <w:hyperlink r:id="rId13" w:history="1">
              <w:r w:rsidR="00F87FD9" w:rsidRPr="00F87F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3567ab74-06fb-4c3a-a176-2a6658808345/%5BINF_017%5D_%5BQS_01%5D.html</w:t>
              </w:r>
            </w:hyperlink>
            <w:r w:rsidR="00376E94">
              <w:t xml:space="preserve"> интерактивное практическое задание «Источник и приемник информации </w:t>
            </w:r>
          </w:p>
          <w:p w:rsidR="00376E94" w:rsidRPr="00376E94" w:rsidRDefault="00376E94" w:rsidP="00376E9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)</w:t>
            </w:r>
            <w:r w:rsidRPr="00376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ое задание </w:t>
            </w:r>
            <w:r w:rsidRPr="00376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нформационный обмен»</w:t>
            </w:r>
          </w:p>
          <w:p w:rsidR="00376E94" w:rsidRPr="00376E94" w:rsidRDefault="00446C9C" w:rsidP="00376E9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76E94" w:rsidRPr="00376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8853e928-32b0-41f9-8fcb-f8463959d505/%5BINF_006%5D_%5BQS_01%5D.html</w:t>
              </w:r>
            </w:hyperlink>
          </w:p>
        </w:tc>
        <w:tc>
          <w:tcPr>
            <w:tcW w:w="3260" w:type="dxa"/>
          </w:tcPr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дят за ПК.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бъяснение 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:rsidR="001A67A2" w:rsidRPr="00BD0339" w:rsidRDefault="001A67A2" w:rsidP="00315E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376E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е</w:t>
            </w:r>
            <w:r w:rsidR="00376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ЕК Ц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1A67A2" w:rsidRPr="00BD0339" w:rsidRDefault="001A67A2" w:rsidP="001B0D8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7A2" w:rsidRPr="00BD0339" w:rsidTr="00F87FD9">
        <w:tc>
          <w:tcPr>
            <w:tcW w:w="679" w:type="dxa"/>
          </w:tcPr>
          <w:p w:rsidR="001A67A2" w:rsidRPr="00BD0339" w:rsidRDefault="001A67A2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A67A2" w:rsidRPr="00BD0339" w:rsidRDefault="001A67A2" w:rsidP="002E7DE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ронтальный опрос:</w:t>
            </w:r>
          </w:p>
          <w:p w:rsidR="001A67A2" w:rsidRPr="00BD0339" w:rsidRDefault="001A67A2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: 1. Какой информационный процесс мы разбирали сегодня на уроке?</w:t>
            </w:r>
          </w:p>
          <w:p w:rsidR="001A67A2" w:rsidRPr="00BD0339" w:rsidRDefault="001A67A2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зовите участников этого процесса?</w:t>
            </w:r>
          </w:p>
          <w:p w:rsidR="001A67A2" w:rsidRPr="00BD0339" w:rsidRDefault="001A67A2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к называются средства передачи информации?</w:t>
            </w:r>
          </w:p>
          <w:p w:rsidR="001A67A2" w:rsidRPr="00BD0339" w:rsidRDefault="001A67A2" w:rsidP="002E7D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ы.</w:t>
            </w:r>
          </w:p>
          <w:p w:rsidR="001A67A2" w:rsidRPr="00BD0339" w:rsidRDefault="00C9447E" w:rsidP="002E7D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слайд 17</w:t>
            </w:r>
            <w:r w:rsidR="001A67A2"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3260" w:type="dxa"/>
          </w:tcPr>
          <w:p w:rsidR="001A67A2" w:rsidRDefault="001A67A2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</w:t>
            </w:r>
          </w:p>
          <w:p w:rsidR="001A67A2" w:rsidRPr="00BD0339" w:rsidRDefault="001A67A2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, приёмник</w:t>
            </w:r>
          </w:p>
          <w:p w:rsidR="001A67A2" w:rsidRDefault="001A67A2" w:rsidP="002E7D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7A2" w:rsidRPr="00BD0339" w:rsidRDefault="001A67A2" w:rsidP="002E7D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каналы связи</w:t>
            </w:r>
          </w:p>
        </w:tc>
        <w:tc>
          <w:tcPr>
            <w:tcW w:w="2126" w:type="dxa"/>
            <w:vMerge/>
          </w:tcPr>
          <w:p w:rsidR="001A67A2" w:rsidRPr="00BD0339" w:rsidRDefault="001A67A2" w:rsidP="001B0D8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4F" w:rsidRPr="00BD0339" w:rsidTr="00F87FD9">
        <w:tc>
          <w:tcPr>
            <w:tcW w:w="679" w:type="dxa"/>
          </w:tcPr>
          <w:p w:rsidR="00BB564F" w:rsidRPr="00BD0339" w:rsidRDefault="00BB564F" w:rsidP="003177D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мин</w:t>
            </w:r>
          </w:p>
          <w:p w:rsidR="00BB564F" w:rsidRPr="00BD0339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BB564F" w:rsidRDefault="00BB564F" w:rsidP="00F402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тог урока</w:t>
            </w:r>
          </w:p>
          <w:p w:rsidR="00BB564F" w:rsidRPr="00BD0339" w:rsidRDefault="00BB564F" w:rsidP="00B46D5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4F" w:rsidRPr="00BD0339" w:rsidTr="00F87FD9">
        <w:trPr>
          <w:trHeight w:val="70"/>
        </w:trPr>
        <w:tc>
          <w:tcPr>
            <w:tcW w:w="679" w:type="dxa"/>
          </w:tcPr>
          <w:p w:rsidR="00BB564F" w:rsidRPr="00F87FD9" w:rsidRDefault="00BB564F" w:rsidP="001938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7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BB564F" w:rsidRPr="00F87FD9" w:rsidRDefault="00BB564F" w:rsidP="001938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7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</w:t>
            </w:r>
          </w:p>
        </w:tc>
        <w:tc>
          <w:tcPr>
            <w:tcW w:w="4992" w:type="dxa"/>
          </w:tcPr>
          <w:p w:rsidR="00BB564F" w:rsidRPr="00BD0339" w:rsidRDefault="00BB564F" w:rsidP="00F402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Постановка домашнего задания: </w:t>
            </w:r>
          </w:p>
          <w:p w:rsidR="00BB564F" w:rsidRPr="00BD0339" w:rsidRDefault="00BB564F" w:rsidP="00F402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лайд 17)</w:t>
            </w:r>
          </w:p>
          <w:p w:rsidR="00BB564F" w:rsidRPr="00BD0339" w:rsidRDefault="00BB564F" w:rsidP="00F402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нать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пределения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а, приёмника, информационного канала связи.</w:t>
            </w:r>
          </w:p>
          <w:p w:rsidR="00BB564F" w:rsidRPr="00BD0339" w:rsidRDefault="00BB564F" w:rsidP="00F402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бота с учебником:</w:t>
            </w: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564F" w:rsidRPr="00BD0339" w:rsidRDefault="00BB564F" w:rsidP="00F402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 1.5 стр. 20 </w:t>
            </w:r>
          </w:p>
          <w:p w:rsidR="00BB564F" w:rsidRPr="003177DF" w:rsidRDefault="00446C9C" w:rsidP="003177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F87FD9" w:rsidRPr="00F82E4B">
                <w:rPr>
                  <w:rStyle w:val="a4"/>
                </w:rPr>
                <w:t>http://files.school-collection.edu.ru/dlrstore/40e5b556-ea63-4b27-9bc1-6aaba724c9a2/index_listing.html</w:t>
              </w:r>
            </w:hyperlink>
            <w:r w:rsidR="00F87FD9">
              <w:t xml:space="preserve"> интерактивная система заданий по теме урока</w:t>
            </w:r>
          </w:p>
        </w:tc>
        <w:tc>
          <w:tcPr>
            <w:tcW w:w="3260" w:type="dxa"/>
          </w:tcPr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записывают домашнее задание</w:t>
            </w:r>
            <w:r w:rsidR="0055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8A8" w:rsidRPr="00BD0339" w:rsidRDefault="005528A8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ресурс ЕК ЦОР размещена на авторском сайте учителя.</w:t>
            </w: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4F" w:rsidRPr="00BD0339" w:rsidTr="00F87FD9">
        <w:tc>
          <w:tcPr>
            <w:tcW w:w="679" w:type="dxa"/>
          </w:tcPr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564F" w:rsidRDefault="00BB564F" w:rsidP="0019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992" w:type="dxa"/>
          </w:tcPr>
          <w:p w:rsidR="00BB564F" w:rsidRPr="003177DF" w:rsidRDefault="00BB564F" w:rsidP="003177D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</w:t>
            </w:r>
          </w:p>
          <w:p w:rsidR="00BB564F" w:rsidRPr="003177DF" w:rsidRDefault="00BB564F" w:rsidP="003177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е себя</w:t>
            </w:r>
            <w:r w:rsidRPr="0031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вы поняли материал сегодняшнего урока.</w:t>
            </w:r>
            <w:r w:rsidR="00B46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тница успеха</w:t>
            </w:r>
          </w:p>
          <w:p w:rsidR="00BB564F" w:rsidRPr="00BD0339" w:rsidRDefault="00BB564F" w:rsidP="003177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асибо за урок. Желаю успехов в дальнейшей работе!</w:t>
            </w:r>
          </w:p>
          <w:p w:rsidR="00BB564F" w:rsidRPr="00BB564F" w:rsidRDefault="00BB564F" w:rsidP="00B46D5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B564F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ят выбранный смайлик</w:t>
            </w:r>
          </w:p>
        </w:tc>
        <w:tc>
          <w:tcPr>
            <w:tcW w:w="2126" w:type="dxa"/>
          </w:tcPr>
          <w:p w:rsidR="00BB564F" w:rsidRPr="00BD0339" w:rsidRDefault="00BB564F" w:rsidP="002E7D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1D5E" w:rsidRDefault="00621D5E" w:rsidP="00621D5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писок литературы:  </w:t>
      </w:r>
    </w:p>
    <w:p w:rsidR="00621D5E" w:rsidRDefault="00621D5E" w:rsidP="00621D5E">
      <w:pPr>
        <w:numPr>
          <w:ilvl w:val="0"/>
          <w:numId w:val="3"/>
        </w:numPr>
        <w:tabs>
          <w:tab w:val="left" w:pos="-1260"/>
          <w:tab w:val="num" w:pos="-72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для общеобразовательных учреждений: Информатика. 2 - 11 классы. / Сост. И.Г. Семакин и др. - 2-е изд., испр. и доп. - М.: БИНОМ. Лаборатория знаний, 2005. - 380 с.</w:t>
      </w:r>
    </w:p>
    <w:p w:rsidR="00621D5E" w:rsidRDefault="00621D5E" w:rsidP="00621D5E">
      <w:pPr>
        <w:numPr>
          <w:ilvl w:val="0"/>
          <w:numId w:val="3"/>
        </w:numPr>
        <w:tabs>
          <w:tab w:val="left" w:pos="-1260"/>
          <w:tab w:val="num" w:pos="-72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тика: Учебник для 5 класса / Л.Л. Босова. - 5-е изд. - М.: БИНОМ. Лаборатория знаний, 2007. - 192 с.: ил.</w:t>
      </w:r>
    </w:p>
    <w:p w:rsidR="00621D5E" w:rsidRDefault="00621D5E" w:rsidP="00621D5E">
      <w:pPr>
        <w:numPr>
          <w:ilvl w:val="0"/>
          <w:numId w:val="3"/>
        </w:numPr>
        <w:tabs>
          <w:tab w:val="left" w:pos="-1260"/>
          <w:tab w:val="num" w:pos="-72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тика: Рабочая тетрадь для 5 класса. / Л.Л. Босова. - 4-е изд.- М.: БИНОМ. Лаборатория знаний, 2006. - 87 с.: ил.</w:t>
      </w:r>
    </w:p>
    <w:p w:rsidR="00621D5E" w:rsidRDefault="00621D5E" w:rsidP="00621D5E">
      <w:pPr>
        <w:numPr>
          <w:ilvl w:val="0"/>
          <w:numId w:val="3"/>
        </w:numPr>
        <w:tabs>
          <w:tab w:val="left" w:pos="-1260"/>
          <w:tab w:val="num" w:pos="-72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и информатики в 5-6 классах: методическое пособие / Л.Л. Босова, А.Ю. Босова. - М.: БИНОМ. Лаборатория знаний, 2006. - 320 с.: ил.</w:t>
      </w:r>
    </w:p>
    <w:p w:rsidR="00621D5E" w:rsidRPr="00193881" w:rsidRDefault="00621D5E" w:rsidP="00621D5E">
      <w:pPr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3881">
        <w:rPr>
          <w:rFonts w:ascii="Times New Roman" w:hAnsi="Times New Roman" w:cs="Times New Roman"/>
          <w:sz w:val="24"/>
          <w:szCs w:val="24"/>
        </w:rPr>
        <w:t xml:space="preserve">Информационные процессы: поиск, обработка, хранение и передача. [Электронный ресурс]. http://www.ivan101.narod.ru/gos/inf/04.htm </w:t>
      </w:r>
    </w:p>
    <w:p w:rsidR="00193881" w:rsidRPr="00BD0339" w:rsidRDefault="00193881" w:rsidP="001938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3881" w:rsidRPr="00BD0339" w:rsidSect="00621D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17F"/>
    <w:multiLevelType w:val="hybridMultilevel"/>
    <w:tmpl w:val="DC94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0424E"/>
    <w:multiLevelType w:val="hybridMultilevel"/>
    <w:tmpl w:val="D09C9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03698"/>
    <w:multiLevelType w:val="hybridMultilevel"/>
    <w:tmpl w:val="5F50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2396D"/>
    <w:multiLevelType w:val="multilevel"/>
    <w:tmpl w:val="93C2E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A7460"/>
    <w:multiLevelType w:val="hybridMultilevel"/>
    <w:tmpl w:val="BB7E3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95694"/>
    <w:multiLevelType w:val="multilevel"/>
    <w:tmpl w:val="7670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002A6"/>
    <w:multiLevelType w:val="hybridMultilevel"/>
    <w:tmpl w:val="7EE20F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93881"/>
    <w:rsid w:val="00003ACA"/>
    <w:rsid w:val="00065EF0"/>
    <w:rsid w:val="00067419"/>
    <w:rsid w:val="000C692E"/>
    <w:rsid w:val="000E1A7B"/>
    <w:rsid w:val="00104115"/>
    <w:rsid w:val="00193881"/>
    <w:rsid w:val="001A67A2"/>
    <w:rsid w:val="001B0D82"/>
    <w:rsid w:val="002E7DE8"/>
    <w:rsid w:val="00315E12"/>
    <w:rsid w:val="003177DF"/>
    <w:rsid w:val="0035204C"/>
    <w:rsid w:val="00376E94"/>
    <w:rsid w:val="00394693"/>
    <w:rsid w:val="003F5AA1"/>
    <w:rsid w:val="00415013"/>
    <w:rsid w:val="00444A01"/>
    <w:rsid w:val="00446C9C"/>
    <w:rsid w:val="004655B5"/>
    <w:rsid w:val="00483440"/>
    <w:rsid w:val="004E76DF"/>
    <w:rsid w:val="005528A8"/>
    <w:rsid w:val="00592D9D"/>
    <w:rsid w:val="00621D5E"/>
    <w:rsid w:val="00673A3C"/>
    <w:rsid w:val="00714F52"/>
    <w:rsid w:val="00734619"/>
    <w:rsid w:val="007A60A3"/>
    <w:rsid w:val="0080381E"/>
    <w:rsid w:val="008A2AE4"/>
    <w:rsid w:val="009708DD"/>
    <w:rsid w:val="00973D50"/>
    <w:rsid w:val="00A52D52"/>
    <w:rsid w:val="00A65E4F"/>
    <w:rsid w:val="00B30E03"/>
    <w:rsid w:val="00B46D5B"/>
    <w:rsid w:val="00BB564F"/>
    <w:rsid w:val="00BD0339"/>
    <w:rsid w:val="00C15498"/>
    <w:rsid w:val="00C9447E"/>
    <w:rsid w:val="00CC2532"/>
    <w:rsid w:val="00CC2D1B"/>
    <w:rsid w:val="00CD2D21"/>
    <w:rsid w:val="00D5654D"/>
    <w:rsid w:val="00F40205"/>
    <w:rsid w:val="00F76681"/>
    <w:rsid w:val="00F87FD9"/>
    <w:rsid w:val="00F9510F"/>
    <w:rsid w:val="00F95AD8"/>
    <w:rsid w:val="00FC2462"/>
    <w:rsid w:val="00FD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81"/>
    <w:pPr>
      <w:ind w:left="720"/>
      <w:contextualSpacing/>
    </w:pPr>
    <w:rPr>
      <w:rFonts w:eastAsiaTheme="minorHAnsi"/>
      <w:lang w:eastAsia="en-US"/>
    </w:rPr>
  </w:style>
  <w:style w:type="paragraph" w:customStyle="1" w:styleId="msonormalbullet3gif">
    <w:name w:val="msonormalbullet3.gif"/>
    <w:basedOn w:val="a"/>
    <w:rsid w:val="0019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93881"/>
    <w:rPr>
      <w:color w:val="0000FF"/>
      <w:u w:val="single"/>
    </w:rPr>
  </w:style>
  <w:style w:type="table" w:styleId="a5">
    <w:name w:val="Table Grid"/>
    <w:basedOn w:val="a1"/>
    <w:uiPriority w:val="59"/>
    <w:rsid w:val="0019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3567ab74-06fb-4c3a-a176-2a6658808345/%5BINF_017%5D_%5BQS_01%5D.html" TargetMode="External"/><Relationship Id="rId13" Type="http://schemas.openxmlformats.org/officeDocument/2006/relationships/hyperlink" Target="http://files.school-collection.edu.ru/dlrstore/3567ab74-06fb-4c3a-a176-2a6658808345/%5BINF_017%5D_%5BQS_01%5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f530aee3-c82c-407c-b91d-d4c6637a3fb5/?interface=catalog" TargetMode="External"/><Relationship Id="rId12" Type="http://schemas.openxmlformats.org/officeDocument/2006/relationships/hyperlink" Target="http://school-collection.edu.ru/catalog/res/f530aee3-c82c-407c-b91d-d4c6637a3fb5/?interface=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4988fcaa-5067-44a9-bf95-61faf0e2905a/?interface=catalog" TargetMode="External"/><Relationship Id="rId11" Type="http://schemas.openxmlformats.org/officeDocument/2006/relationships/hyperlink" Target="http://school-collection.edu.ru/catalog/res/4988fcaa-5067-44a9-bf95-61faf0e2905a/?interface=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40e5b556-ea63-4b27-9bc1-6aaba724c9a2/index_listing.html" TargetMode="External"/><Relationship Id="rId10" Type="http://schemas.openxmlformats.org/officeDocument/2006/relationships/hyperlink" Target="http://files.school-collection.edu.ru/dlrstore/40e5b556-ea63-4b27-9bc1-6aaba724c9a2/index_li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8853e928-32b0-41f9-8fcb-f8463959d505/%5BINF_006%5D_%5BQS_01%5D.html" TargetMode="External"/><Relationship Id="rId14" Type="http://schemas.openxmlformats.org/officeDocument/2006/relationships/hyperlink" Target="http://files.school-collection.edu.ru/dlrstore/8853e928-32b0-41f9-8fcb-f8463959d505/%5BINF_006%5D_%5BQS_01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13E1-8A9F-4594-94CB-0F33BBF5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20</cp:revision>
  <dcterms:created xsi:type="dcterms:W3CDTF">2012-08-15T12:08:00Z</dcterms:created>
  <dcterms:modified xsi:type="dcterms:W3CDTF">2015-03-30T18:08:00Z</dcterms:modified>
</cp:coreProperties>
</file>